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E31097" w:rsidRDefault="003B5B6F" w:rsidP="00201A9C">
      <w:pPr>
        <w:ind w:left="4820"/>
        <w:rPr>
          <w:szCs w:val="28"/>
        </w:rPr>
      </w:pPr>
      <w:r w:rsidRPr="00E31097">
        <w:rPr>
          <w:szCs w:val="28"/>
        </w:rPr>
        <w:t>Приложение № 1</w:t>
      </w:r>
    </w:p>
    <w:p w:rsidR="00E70F00" w:rsidRPr="00E31097" w:rsidRDefault="000869AE" w:rsidP="00E70F00">
      <w:pPr>
        <w:ind w:left="4820" w:hanging="1"/>
        <w:rPr>
          <w:szCs w:val="28"/>
        </w:rPr>
      </w:pPr>
      <w:r w:rsidRPr="00E31097">
        <w:rPr>
          <w:szCs w:val="28"/>
        </w:rPr>
        <w:t xml:space="preserve">к </w:t>
      </w:r>
      <w:r w:rsidR="00E70F00" w:rsidRPr="00E31097">
        <w:rPr>
          <w:szCs w:val="28"/>
        </w:rPr>
        <w:t xml:space="preserve">информации </w:t>
      </w:r>
      <w:r w:rsidRPr="00E31097">
        <w:rPr>
          <w:szCs w:val="28"/>
        </w:rPr>
        <w:t xml:space="preserve">министерства сельского </w:t>
      </w:r>
      <w:r w:rsidR="00E70F00" w:rsidRPr="00E31097">
        <w:rPr>
          <w:szCs w:val="28"/>
        </w:rPr>
        <w:t>х</w:t>
      </w:r>
      <w:r w:rsidRPr="00E31097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E31097">
        <w:rPr>
          <w:szCs w:val="28"/>
        </w:rPr>
        <w:t>края</w:t>
      </w:r>
      <w:r w:rsidR="00187069" w:rsidRPr="00E31097">
        <w:rPr>
          <w:szCs w:val="28"/>
        </w:rPr>
        <w:t xml:space="preserve"> о результатах рассмотрения </w:t>
      </w:r>
      <w:r w:rsidR="00E70F00" w:rsidRPr="00E31097">
        <w:rPr>
          <w:szCs w:val="28"/>
        </w:rPr>
        <w:t>заявок</w:t>
      </w:r>
    </w:p>
    <w:p w:rsidR="00860694" w:rsidRDefault="00860694" w:rsidP="002C1DDF">
      <w:pPr>
        <w:jc w:val="center"/>
      </w:pPr>
    </w:p>
    <w:p w:rsidR="00860694" w:rsidRDefault="00860694" w:rsidP="002C1DDF">
      <w:pPr>
        <w:jc w:val="center"/>
      </w:pPr>
    </w:p>
    <w:p w:rsidR="008E5DCB" w:rsidRDefault="008E5DCB" w:rsidP="00176C1A">
      <w:pPr>
        <w:jc w:val="center"/>
      </w:pPr>
      <w:r>
        <w:t>Информация</w:t>
      </w:r>
    </w:p>
    <w:p w:rsidR="008E5DCB" w:rsidRDefault="008E5DCB" w:rsidP="00176C1A">
      <w:pPr>
        <w:jc w:val="center"/>
        <w:rPr>
          <w:rFonts w:cs="Times New Roman"/>
          <w:szCs w:val="28"/>
        </w:rPr>
      </w:pPr>
      <w:r>
        <w:rPr>
          <w:color w:val="000000"/>
          <w:szCs w:val="28"/>
        </w:rPr>
        <w:t>об участниках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2</w:t>
      </w:r>
      <w:r w:rsidRPr="003B2F73">
        <w:rPr>
          <w:rFonts w:cs="Times New Roman"/>
          <w:color w:val="000000"/>
          <w:szCs w:val="28"/>
        </w:rPr>
        <w:t xml:space="preserve"> году субсидий на </w:t>
      </w:r>
      <w:r>
        <w:rPr>
          <w:rFonts w:eastAsia="Calibri" w:cs="Times New Roman"/>
          <w:bCs/>
          <w:szCs w:val="28"/>
          <w:lang w:bidi="en-US"/>
        </w:rPr>
        <w:t>возмещение части затрат, связанных с закупом животноводческой продукции у граждан, ведущих личное подсобное хозяйство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szCs w:val="28"/>
        </w:rPr>
        <w:t>заявки которых были рассмотрены</w:t>
      </w:r>
    </w:p>
    <w:p w:rsidR="00176C1A" w:rsidRDefault="00176C1A" w:rsidP="008E5DCB">
      <w:pPr>
        <w:jc w:val="center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910"/>
        <w:gridCol w:w="2409"/>
        <w:gridCol w:w="2977"/>
      </w:tblGrid>
      <w:tr w:rsidR="00176C1A" w:rsidRPr="001B4591" w:rsidTr="00BE4392"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№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п/п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НН</w:t>
            </w:r>
          </w:p>
        </w:tc>
        <w:tc>
          <w:tcPr>
            <w:tcW w:w="2977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образования</w:t>
            </w:r>
          </w:p>
        </w:tc>
      </w:tr>
      <w:tr w:rsidR="00176C1A" w:rsidRPr="001B4591" w:rsidTr="00BE4392">
        <w:tc>
          <w:tcPr>
            <w:tcW w:w="59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</w:t>
            </w:r>
          </w:p>
        </w:tc>
        <w:tc>
          <w:tcPr>
            <w:tcW w:w="3910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4</w:t>
            </w:r>
          </w:p>
        </w:tc>
      </w:tr>
      <w:tr w:rsidR="00E31097" w:rsidRPr="001B4591" w:rsidTr="00BE4392">
        <w:trPr>
          <w:trHeight w:val="1118"/>
        </w:trPr>
        <w:tc>
          <w:tcPr>
            <w:tcW w:w="593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_GoBack" w:colFirst="0" w:colLast="0"/>
            <w:r>
              <w:rPr>
                <w:sz w:val="26"/>
                <w:szCs w:val="26"/>
              </w:rPr>
              <w:t>1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заготовительный снабженческ</w:t>
            </w:r>
            <w:r>
              <w:rPr>
                <w:sz w:val="26"/>
                <w:szCs w:val="26"/>
              </w:rPr>
              <w:t>о-сбытовой кооператив «Рассвет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5627</w:t>
            </w:r>
          </w:p>
        </w:tc>
        <w:tc>
          <w:tcPr>
            <w:tcW w:w="2977" w:type="dxa"/>
          </w:tcPr>
          <w:p w:rsidR="00E31097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bookmarkEnd w:id="0"/>
      <w:tr w:rsidR="00E31097" w:rsidRPr="001B4591" w:rsidTr="00BE4392">
        <w:trPr>
          <w:trHeight w:val="1016"/>
        </w:trPr>
        <w:tc>
          <w:tcPr>
            <w:tcW w:w="593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заготовительный снабженческ</w:t>
            </w:r>
            <w:r>
              <w:rPr>
                <w:sz w:val="26"/>
                <w:szCs w:val="26"/>
              </w:rPr>
              <w:t>о-сбытовой кооператив «Рассвет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5627</w:t>
            </w:r>
          </w:p>
        </w:tc>
        <w:tc>
          <w:tcPr>
            <w:tcW w:w="2977" w:type="dxa"/>
          </w:tcPr>
          <w:p w:rsidR="00E31097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1B4591" w:rsidTr="00BE4392">
        <w:trPr>
          <w:trHeight w:val="1016"/>
        </w:trPr>
        <w:tc>
          <w:tcPr>
            <w:tcW w:w="593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снабженческо-сбытовой потребит</w:t>
            </w:r>
            <w:r>
              <w:rPr>
                <w:sz w:val="26"/>
                <w:szCs w:val="26"/>
              </w:rPr>
              <w:t>ельский кооператив «Ивановский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8004490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ингаш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</w:tr>
      <w:tr w:rsidR="00E31097" w:rsidRPr="001B4591" w:rsidTr="00BE4392">
        <w:trPr>
          <w:trHeight w:val="949"/>
        </w:trPr>
        <w:tc>
          <w:tcPr>
            <w:tcW w:w="593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СИБИРСКОЕ БЕЛОВОДЬЕ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301452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урагинский район</w:t>
            </w:r>
          </w:p>
        </w:tc>
      </w:tr>
      <w:tr w:rsidR="00E31097" w:rsidRPr="001B4591" w:rsidTr="00BE4392">
        <w:trPr>
          <w:trHeight w:val="1094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снабженческо-сбытовой потребит</w:t>
            </w:r>
            <w:r>
              <w:rPr>
                <w:sz w:val="26"/>
                <w:szCs w:val="26"/>
              </w:rPr>
              <w:t>ельский кооператив «Ивановский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8004490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ингаш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</w:tr>
      <w:tr w:rsidR="00E31097" w:rsidRPr="001B4591" w:rsidTr="00BE4392">
        <w:trPr>
          <w:trHeight w:val="11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уран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B4591">
              <w:rPr>
                <w:sz w:val="26"/>
                <w:szCs w:val="26"/>
              </w:rPr>
              <w:t>2422003701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</w:tr>
      <w:tr w:rsidR="00E31097" w:rsidRPr="001B4591" w:rsidTr="00BE4392">
        <w:trPr>
          <w:trHeight w:val="847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комплексный потребительс</w:t>
            </w:r>
            <w:r>
              <w:rPr>
                <w:sz w:val="26"/>
                <w:szCs w:val="26"/>
              </w:rPr>
              <w:t>кий кооператив «Дары Березовки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402107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Березовский район</w:t>
            </w:r>
          </w:p>
        </w:tc>
      </w:tr>
      <w:tr w:rsidR="00E31097" w:rsidRPr="001B4591" w:rsidTr="00BE4392">
        <w:trPr>
          <w:trHeight w:val="998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мешанный </w:t>
            </w:r>
            <w:r>
              <w:rPr>
                <w:sz w:val="26"/>
                <w:szCs w:val="26"/>
              </w:rPr>
              <w:t>кооператив «МЯСКО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6077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1B4591" w:rsidTr="00BE4392">
        <w:trPr>
          <w:trHeight w:val="944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мешанный </w:t>
            </w:r>
            <w:r>
              <w:rPr>
                <w:sz w:val="26"/>
                <w:szCs w:val="26"/>
              </w:rPr>
              <w:t>кооператив «МЯСКО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6077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1B4591" w:rsidTr="00BE4392">
        <w:trPr>
          <w:trHeight w:val="100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есь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27218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1B4591" w:rsidTr="00BE4392">
        <w:trPr>
          <w:trHeight w:val="933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есь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27218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1B4591" w:rsidTr="00BE4392">
        <w:trPr>
          <w:trHeight w:val="888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смешанный кооператив «Тальский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4249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1B4591" w:rsidTr="00BE4392">
        <w:trPr>
          <w:trHeight w:val="984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смешанный кооператив «Тальский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4249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1B4591" w:rsidTr="00BE4392">
        <w:trPr>
          <w:trHeight w:val="984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Вегас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4832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1B4591" w:rsidTr="00BE4392">
        <w:trPr>
          <w:trHeight w:val="919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Партнер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391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</w:tr>
      <w:tr w:rsidR="00E31097" w:rsidRPr="006A0DF5" w:rsidTr="00BE4392">
        <w:trPr>
          <w:trHeight w:val="974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Партнер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391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</w:tr>
      <w:tr w:rsidR="00E31097" w:rsidRPr="001B4591" w:rsidTr="00BE4392">
        <w:trPr>
          <w:trHeight w:val="1114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</w:t>
            </w:r>
            <w:r>
              <w:rPr>
                <w:sz w:val="26"/>
                <w:szCs w:val="26"/>
              </w:rPr>
              <w:t xml:space="preserve">комплексный </w:t>
            </w:r>
            <w:r w:rsidRPr="001B4591">
              <w:rPr>
                <w:sz w:val="26"/>
                <w:szCs w:val="26"/>
              </w:rPr>
              <w:t xml:space="preserve">потребительский </w:t>
            </w:r>
            <w:r>
              <w:rPr>
                <w:sz w:val="26"/>
                <w:szCs w:val="26"/>
              </w:rPr>
              <w:t>кооператив «Дзержинский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004475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</w:tr>
      <w:tr w:rsidR="00E31097" w:rsidRPr="001B4591" w:rsidTr="00BE4392">
        <w:trPr>
          <w:trHeight w:val="1517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</w:t>
            </w:r>
            <w:r>
              <w:rPr>
                <w:sz w:val="26"/>
                <w:szCs w:val="26"/>
              </w:rPr>
              <w:t xml:space="preserve">комплексный </w:t>
            </w:r>
            <w:r w:rsidRPr="001B4591">
              <w:rPr>
                <w:sz w:val="26"/>
                <w:szCs w:val="26"/>
              </w:rPr>
              <w:t xml:space="preserve">потребительский </w:t>
            </w:r>
            <w:r>
              <w:rPr>
                <w:sz w:val="26"/>
                <w:szCs w:val="26"/>
              </w:rPr>
              <w:t>кооператив «Дзержинский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004475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</w:tr>
      <w:tr w:rsidR="00E31097" w:rsidRPr="001B4591" w:rsidTr="00BE4392">
        <w:trPr>
          <w:trHeight w:val="120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уран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B4591">
              <w:rPr>
                <w:sz w:val="26"/>
                <w:szCs w:val="26"/>
              </w:rPr>
              <w:t>2422003701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</w:tr>
      <w:tr w:rsidR="00E31097" w:rsidRPr="001B4591" w:rsidTr="00BE4392">
        <w:trPr>
          <w:trHeight w:val="1212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Енисей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29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1B4591" w:rsidTr="00BE4392">
        <w:trPr>
          <w:trHeight w:val="1058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Лидер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411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</w:tr>
      <w:tr w:rsidR="00E31097" w:rsidRPr="001B4591" w:rsidTr="00BE4392">
        <w:trPr>
          <w:trHeight w:val="1134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</w:t>
            </w:r>
            <w:r>
              <w:rPr>
                <w:sz w:val="26"/>
                <w:szCs w:val="26"/>
              </w:rPr>
              <w:t>ывающий кооператив «Васильев-С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0002118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</w:tr>
      <w:tr w:rsidR="00E31097" w:rsidRPr="006A0DF5" w:rsidTr="00BE4392">
        <w:trPr>
          <w:trHeight w:val="91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бительский кооператив «Флагм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3130</w:t>
            </w:r>
          </w:p>
        </w:tc>
        <w:tc>
          <w:tcPr>
            <w:tcW w:w="2977" w:type="dxa"/>
          </w:tcPr>
          <w:p w:rsidR="00E31097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1B4591" w:rsidTr="00BE4392">
        <w:trPr>
          <w:trHeight w:val="1192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Татьяна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2004310</w:t>
            </w:r>
          </w:p>
        </w:tc>
        <w:tc>
          <w:tcPr>
            <w:tcW w:w="2977" w:type="dxa"/>
          </w:tcPr>
          <w:p w:rsidR="00E31097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</w:tr>
      <w:tr w:rsidR="00E31097" w:rsidRPr="001B4591" w:rsidTr="00BE4392">
        <w:trPr>
          <w:trHeight w:val="846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</w:t>
            </w:r>
            <w:r>
              <w:rPr>
                <w:sz w:val="26"/>
                <w:szCs w:val="26"/>
              </w:rPr>
              <w:t>ывающий кооператив «Васильев-С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0002118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</w:tr>
      <w:tr w:rsidR="00E31097" w:rsidRPr="001B4591" w:rsidTr="00BE4392">
        <w:trPr>
          <w:trHeight w:val="1072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Вегас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4832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1B4591" w:rsidTr="00BE4392"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Молочко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30</w:t>
            </w:r>
          </w:p>
        </w:tc>
        <w:tc>
          <w:tcPr>
            <w:tcW w:w="2977" w:type="dxa"/>
          </w:tcPr>
          <w:p w:rsidR="00E31097" w:rsidRPr="006A0DF5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</w:tr>
      <w:tr w:rsidR="00E31097" w:rsidRPr="001B4591" w:rsidTr="00BE4392"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</w:t>
            </w:r>
            <w:r>
              <w:rPr>
                <w:sz w:val="26"/>
                <w:szCs w:val="26"/>
              </w:rPr>
              <w:t>бительский кооператив «Фортуна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6099</w:t>
            </w:r>
          </w:p>
        </w:tc>
        <w:tc>
          <w:tcPr>
            <w:tcW w:w="2977" w:type="dxa"/>
          </w:tcPr>
          <w:p w:rsidR="00E31097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1B4591" w:rsidTr="00BE4392"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</w:t>
            </w:r>
            <w:r>
              <w:rPr>
                <w:sz w:val="26"/>
                <w:szCs w:val="26"/>
              </w:rPr>
              <w:t>ребительский кооператив «Колос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2930</w:t>
            </w:r>
          </w:p>
        </w:tc>
        <w:tc>
          <w:tcPr>
            <w:tcW w:w="2977" w:type="dxa"/>
          </w:tcPr>
          <w:p w:rsidR="00E31097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</w:t>
            </w:r>
            <w:r>
              <w:rPr>
                <w:sz w:val="26"/>
                <w:szCs w:val="26"/>
              </w:rPr>
              <w:t>ребительский кооператив «Колос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2930</w:t>
            </w:r>
          </w:p>
        </w:tc>
        <w:tc>
          <w:tcPr>
            <w:tcW w:w="2977" w:type="dxa"/>
          </w:tcPr>
          <w:p w:rsidR="00E31097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</w:t>
            </w:r>
            <w:r>
              <w:rPr>
                <w:sz w:val="26"/>
                <w:szCs w:val="26"/>
              </w:rPr>
              <w:t>бительский кооператив «Фортуна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6099</w:t>
            </w:r>
          </w:p>
        </w:tc>
        <w:tc>
          <w:tcPr>
            <w:tcW w:w="2977" w:type="dxa"/>
          </w:tcPr>
          <w:p w:rsidR="00E31097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Молочко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30</w:t>
            </w:r>
          </w:p>
        </w:tc>
        <w:tc>
          <w:tcPr>
            <w:tcW w:w="2977" w:type="dxa"/>
          </w:tcPr>
          <w:p w:rsidR="00E31097" w:rsidRPr="006A0DF5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бительский кооператив «Флагм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3130</w:t>
            </w:r>
          </w:p>
        </w:tc>
        <w:tc>
          <w:tcPr>
            <w:tcW w:w="2977" w:type="dxa"/>
          </w:tcPr>
          <w:p w:rsidR="00E31097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B4591">
              <w:rPr>
                <w:sz w:val="26"/>
                <w:szCs w:val="26"/>
              </w:rPr>
              <w:t xml:space="preserve">ельскохозяйственный потребительский </w:t>
            </w:r>
            <w:r>
              <w:rPr>
                <w:sz w:val="26"/>
                <w:szCs w:val="26"/>
              </w:rPr>
              <w:t>перерабатывающий кооператив «Светлолобовский продукт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9000629</w:t>
            </w:r>
          </w:p>
        </w:tc>
        <w:tc>
          <w:tcPr>
            <w:tcW w:w="2977" w:type="dxa"/>
          </w:tcPr>
          <w:p w:rsidR="00E31097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ов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B4591">
              <w:rPr>
                <w:sz w:val="26"/>
                <w:szCs w:val="26"/>
              </w:rPr>
              <w:t xml:space="preserve">ельскохозяйственный потребительский </w:t>
            </w:r>
            <w:r>
              <w:rPr>
                <w:sz w:val="26"/>
                <w:szCs w:val="26"/>
              </w:rPr>
              <w:t>перерабатывающий кооператив «Светлолобовский продукт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9000629</w:t>
            </w:r>
          </w:p>
        </w:tc>
        <w:tc>
          <w:tcPr>
            <w:tcW w:w="2977" w:type="dxa"/>
          </w:tcPr>
          <w:p w:rsidR="00E31097" w:rsidRDefault="00E31097" w:rsidP="00E3109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ов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Енисей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29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бытовой сельскохозяйственный потр</w:t>
            </w:r>
            <w:r>
              <w:rPr>
                <w:sz w:val="26"/>
                <w:szCs w:val="26"/>
              </w:rPr>
              <w:t>ебительский кооператив «Гавань»</w:t>
            </w:r>
            <w:r w:rsidRPr="001B45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99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дрин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бытовой сельскохозяйственный потр</w:t>
            </w:r>
            <w:r>
              <w:rPr>
                <w:sz w:val="26"/>
                <w:szCs w:val="26"/>
              </w:rPr>
              <w:t>ебительский кооператив «Гавань»</w:t>
            </w:r>
            <w:r w:rsidRPr="001B45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99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дрин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обслуживающе-перерабатывающий потребительский кооператив «Клеве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24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обслуживающе-перерабатывающий потребительский кооператив «Клеве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24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абженческо-сбытовой</w:t>
            </w:r>
            <w:r w:rsidRPr="001B4591">
              <w:rPr>
                <w:sz w:val="26"/>
                <w:szCs w:val="26"/>
              </w:rPr>
              <w:t xml:space="preserve"> сельскохозяйственный потребительский кооператив </w:t>
            </w:r>
            <w:r>
              <w:rPr>
                <w:sz w:val="26"/>
                <w:szCs w:val="26"/>
              </w:rPr>
              <w:t>«Маломинусинский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3123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абженческо-сбытовой</w:t>
            </w:r>
            <w:r w:rsidRPr="001B4591">
              <w:rPr>
                <w:sz w:val="26"/>
                <w:szCs w:val="26"/>
              </w:rPr>
              <w:t xml:space="preserve"> сельскохозяйственный потребительский кооператив </w:t>
            </w:r>
            <w:r>
              <w:rPr>
                <w:sz w:val="26"/>
                <w:szCs w:val="26"/>
              </w:rPr>
              <w:t>«Маломинусинский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3123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мешанный кооператив «Удача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762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мешанный кооператив «Удача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762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потребительский </w:t>
            </w:r>
            <w:r>
              <w:rPr>
                <w:sz w:val="26"/>
                <w:szCs w:val="26"/>
              </w:rPr>
              <w:t>кооператив «Березка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579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потребительский </w:t>
            </w:r>
            <w:r>
              <w:rPr>
                <w:sz w:val="26"/>
                <w:szCs w:val="26"/>
              </w:rPr>
              <w:t>кооператив «Березка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579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</w:t>
            </w:r>
            <w:r>
              <w:rPr>
                <w:sz w:val="26"/>
                <w:szCs w:val="26"/>
              </w:rPr>
              <w:t xml:space="preserve">комплексный </w:t>
            </w:r>
            <w:r w:rsidRPr="001B4591">
              <w:rPr>
                <w:sz w:val="26"/>
                <w:szCs w:val="26"/>
              </w:rPr>
              <w:t xml:space="preserve">потребительский </w:t>
            </w:r>
            <w:r>
              <w:rPr>
                <w:sz w:val="26"/>
                <w:szCs w:val="26"/>
              </w:rPr>
              <w:t>кооператив «Дзержинский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004475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бытовой кооператив «Сибирь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41004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бытовой кооператив «Сибирь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41004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бытовой кооператив </w:t>
            </w:r>
            <w:r>
              <w:rPr>
                <w:sz w:val="26"/>
                <w:szCs w:val="26"/>
              </w:rPr>
              <w:t>«Удача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62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бытовой кооператив </w:t>
            </w:r>
            <w:r>
              <w:rPr>
                <w:sz w:val="26"/>
                <w:szCs w:val="26"/>
              </w:rPr>
              <w:t>«Удача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62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СИБИРСКОЕ БЕЛОВОДЬЕ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301452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урагин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ывающий сбытовой кооператив «Мяско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50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дринский 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ывающий сбытовой кооператив «Мяско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50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дринский 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комплексный кооператив «Удача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33000967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аян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комплексный кооператив «Удача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33000967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аян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ерерабатывающий потребительский кооператив «Родниковский» 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9015372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Шарыповский </w:t>
            </w:r>
            <w:r>
              <w:rPr>
                <w:sz w:val="26"/>
                <w:szCs w:val="26"/>
              </w:rPr>
              <w:t>муниципальны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B4591">
              <w:rPr>
                <w:sz w:val="26"/>
                <w:szCs w:val="26"/>
              </w:rPr>
              <w:t>круг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ерерабатывающий потребительский кооператив «Родниковский» 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9015372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Шарыповский </w:t>
            </w:r>
            <w:r>
              <w:rPr>
                <w:sz w:val="26"/>
                <w:szCs w:val="26"/>
              </w:rPr>
              <w:t>муниципальны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B4591">
              <w:rPr>
                <w:sz w:val="26"/>
                <w:szCs w:val="26"/>
              </w:rPr>
              <w:t>круг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мешанный кооператив «Медведь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58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мешанный кооператив «Медведь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580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(комплексный) потребительский кооператив </w:t>
            </w:r>
            <w:r>
              <w:rPr>
                <w:sz w:val="26"/>
                <w:szCs w:val="26"/>
              </w:rPr>
              <w:t>«Развитие Красноярья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44002797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ухобузим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(комплексный) потребительский кооператив </w:t>
            </w:r>
            <w:r>
              <w:rPr>
                <w:sz w:val="26"/>
                <w:szCs w:val="26"/>
              </w:rPr>
              <w:t>«Развитие Красноярья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44002797</w:t>
            </w:r>
          </w:p>
        </w:tc>
        <w:tc>
          <w:tcPr>
            <w:tcW w:w="2977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ухобузимский район</w:t>
            </w:r>
          </w:p>
        </w:tc>
      </w:tr>
      <w:tr w:rsidR="00E31097" w:rsidRPr="006A0DF5" w:rsidTr="00BE4392">
        <w:trPr>
          <w:trHeight w:val="430"/>
        </w:trPr>
        <w:tc>
          <w:tcPr>
            <w:tcW w:w="593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910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бытовой кооператив «Ивановский</w:t>
            </w:r>
            <w:r w:rsidRPr="001B4591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006480</w:t>
            </w:r>
          </w:p>
        </w:tc>
        <w:tc>
          <w:tcPr>
            <w:tcW w:w="2977" w:type="dxa"/>
          </w:tcPr>
          <w:p w:rsidR="00E31097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ский</w:t>
            </w:r>
          </w:p>
          <w:p w:rsidR="00E31097" w:rsidRPr="001B4591" w:rsidRDefault="00E31097" w:rsidP="00E310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</w:tr>
    </w:tbl>
    <w:p w:rsidR="00674FD4" w:rsidRDefault="00674FD4" w:rsidP="00134938">
      <w:pPr>
        <w:jc w:val="center"/>
      </w:pPr>
    </w:p>
    <w:sectPr w:rsidR="00674FD4" w:rsidSect="00664700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EC" w:rsidRDefault="005F34EC" w:rsidP="00860694">
      <w:r>
        <w:separator/>
      </w:r>
    </w:p>
  </w:endnote>
  <w:endnote w:type="continuationSeparator" w:id="0">
    <w:p w:rsidR="005F34EC" w:rsidRDefault="005F34EC" w:rsidP="008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EC" w:rsidRDefault="005F34EC" w:rsidP="00860694">
      <w:r>
        <w:separator/>
      </w:r>
    </w:p>
  </w:footnote>
  <w:footnote w:type="continuationSeparator" w:id="0">
    <w:p w:rsidR="005F34EC" w:rsidRDefault="005F34EC" w:rsidP="0086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109571"/>
      <w:docPartObj>
        <w:docPartGallery w:val="Page Numbers (Top of Page)"/>
        <w:docPartUnique/>
      </w:docPartObj>
    </w:sdtPr>
    <w:sdtEndPr/>
    <w:sdtContent>
      <w:p w:rsidR="00860694" w:rsidRDefault="00860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097">
          <w:rPr>
            <w:noProof/>
          </w:rPr>
          <w:t>3</w:t>
        </w:r>
        <w:r>
          <w:fldChar w:fldCharType="end"/>
        </w:r>
      </w:p>
    </w:sdtContent>
  </w:sdt>
  <w:p w:rsidR="00860694" w:rsidRDefault="00860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AE"/>
    <w:rsid w:val="0001109D"/>
    <w:rsid w:val="000341BA"/>
    <w:rsid w:val="00073A38"/>
    <w:rsid w:val="000869AE"/>
    <w:rsid w:val="000A6A3E"/>
    <w:rsid w:val="000B60D0"/>
    <w:rsid w:val="000B64E4"/>
    <w:rsid w:val="001266EF"/>
    <w:rsid w:val="001302FD"/>
    <w:rsid w:val="00134938"/>
    <w:rsid w:val="001510B0"/>
    <w:rsid w:val="00156D18"/>
    <w:rsid w:val="00176C1A"/>
    <w:rsid w:val="0018459E"/>
    <w:rsid w:val="00187069"/>
    <w:rsid w:val="00201254"/>
    <w:rsid w:val="00201A9C"/>
    <w:rsid w:val="0023685B"/>
    <w:rsid w:val="00275D1D"/>
    <w:rsid w:val="002943EF"/>
    <w:rsid w:val="0029582A"/>
    <w:rsid w:val="00296647"/>
    <w:rsid w:val="002A7D21"/>
    <w:rsid w:val="002C1DDF"/>
    <w:rsid w:val="002E1132"/>
    <w:rsid w:val="00314915"/>
    <w:rsid w:val="003242FC"/>
    <w:rsid w:val="00350FB5"/>
    <w:rsid w:val="003B0DD8"/>
    <w:rsid w:val="003B5B6F"/>
    <w:rsid w:val="003C359D"/>
    <w:rsid w:val="00432BFC"/>
    <w:rsid w:val="00436208"/>
    <w:rsid w:val="00440E3F"/>
    <w:rsid w:val="00455746"/>
    <w:rsid w:val="00492F3E"/>
    <w:rsid w:val="00495BD5"/>
    <w:rsid w:val="004B5245"/>
    <w:rsid w:val="00533FEF"/>
    <w:rsid w:val="00585C8E"/>
    <w:rsid w:val="005865DB"/>
    <w:rsid w:val="005962B4"/>
    <w:rsid w:val="005F34EC"/>
    <w:rsid w:val="00624295"/>
    <w:rsid w:val="00642063"/>
    <w:rsid w:val="00644BAA"/>
    <w:rsid w:val="00664700"/>
    <w:rsid w:val="00674FD4"/>
    <w:rsid w:val="006A21F6"/>
    <w:rsid w:val="006D725D"/>
    <w:rsid w:val="006E6FA0"/>
    <w:rsid w:val="00775389"/>
    <w:rsid w:val="0079623E"/>
    <w:rsid w:val="00860694"/>
    <w:rsid w:val="008847E9"/>
    <w:rsid w:val="00891B4C"/>
    <w:rsid w:val="00897504"/>
    <w:rsid w:val="008E5DCB"/>
    <w:rsid w:val="008F3E51"/>
    <w:rsid w:val="00907280"/>
    <w:rsid w:val="00921D03"/>
    <w:rsid w:val="009A79AC"/>
    <w:rsid w:val="00A30091"/>
    <w:rsid w:val="00A521B5"/>
    <w:rsid w:val="00A701CA"/>
    <w:rsid w:val="00A73636"/>
    <w:rsid w:val="00A83574"/>
    <w:rsid w:val="00A97E4D"/>
    <w:rsid w:val="00AC09B4"/>
    <w:rsid w:val="00AC72C3"/>
    <w:rsid w:val="00AE2F0D"/>
    <w:rsid w:val="00AE5240"/>
    <w:rsid w:val="00AF6E33"/>
    <w:rsid w:val="00B04FD1"/>
    <w:rsid w:val="00B123D4"/>
    <w:rsid w:val="00B80456"/>
    <w:rsid w:val="00B8181E"/>
    <w:rsid w:val="00BA1FF8"/>
    <w:rsid w:val="00BB697F"/>
    <w:rsid w:val="00BC706E"/>
    <w:rsid w:val="00BD56D0"/>
    <w:rsid w:val="00BE4392"/>
    <w:rsid w:val="00BF2C6E"/>
    <w:rsid w:val="00C12074"/>
    <w:rsid w:val="00C272D9"/>
    <w:rsid w:val="00C756D9"/>
    <w:rsid w:val="00C86F5E"/>
    <w:rsid w:val="00CA0010"/>
    <w:rsid w:val="00CA7FB3"/>
    <w:rsid w:val="00CF6713"/>
    <w:rsid w:val="00D068F8"/>
    <w:rsid w:val="00D34191"/>
    <w:rsid w:val="00D75738"/>
    <w:rsid w:val="00D817A9"/>
    <w:rsid w:val="00DB6462"/>
    <w:rsid w:val="00DD3D4E"/>
    <w:rsid w:val="00DE1E22"/>
    <w:rsid w:val="00E14272"/>
    <w:rsid w:val="00E31097"/>
    <w:rsid w:val="00E31D23"/>
    <w:rsid w:val="00E61394"/>
    <w:rsid w:val="00E70F00"/>
    <w:rsid w:val="00E74ED2"/>
    <w:rsid w:val="00E8683E"/>
    <w:rsid w:val="00EC4805"/>
    <w:rsid w:val="00F0232A"/>
    <w:rsid w:val="00F072BB"/>
    <w:rsid w:val="00F601E1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E1133-988B-40E4-B322-A3D29F2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0694"/>
  </w:style>
  <w:style w:type="paragraph" w:styleId="aa">
    <w:name w:val="footer"/>
    <w:basedOn w:val="a"/>
    <w:link w:val="ab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8E60-C64A-42AF-ACCB-87AFCC1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etdinov</dc:creator>
  <cp:lastModifiedBy>Прачева Татьяна Анатольевна</cp:lastModifiedBy>
  <cp:revision>46</cp:revision>
  <cp:lastPrinted>2021-12-09T10:46:00Z</cp:lastPrinted>
  <dcterms:created xsi:type="dcterms:W3CDTF">2021-12-08T05:27:00Z</dcterms:created>
  <dcterms:modified xsi:type="dcterms:W3CDTF">2022-08-05T04:29:00Z</dcterms:modified>
</cp:coreProperties>
</file>